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585" w:rsidRDefault="00232585" w:rsidP="009516C0">
      <w:pPr>
        <w:pStyle w:val="Heading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t>FORM D.  Peer Evaluation of Faculty Member</w:t>
      </w:r>
    </w:p>
    <w:p w:rsidR="00232585" w:rsidRDefault="00232585" w:rsidP="00232585"/>
    <w:p w:rsidR="00232585" w:rsidRDefault="00232585" w:rsidP="00232585">
      <w:r>
        <w:t>Faculty Member:</w:t>
      </w:r>
    </w:p>
    <w:p w:rsidR="00232585" w:rsidRDefault="00C64687" w:rsidP="00232585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3334</wp:posOffset>
                </wp:positionV>
                <wp:extent cx="2476500" cy="0"/>
                <wp:effectExtent l="0" t="0" r="19050" b="19050"/>
                <wp:wrapTopAndBottom/>
                <wp:docPr id="366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0D215" id="Line 269" o:spid="_x0000_s1026" style="position:absolute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5pt,1.05pt" to="28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">
                <w10:wrap type="topAndBottom"/>
              </v:line>
            </w:pict>
          </mc:Fallback>
        </mc:AlternateContent>
      </w:r>
    </w:p>
    <w:p w:rsidR="00232585" w:rsidRDefault="00C64687" w:rsidP="00232585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58749</wp:posOffset>
                </wp:positionV>
                <wp:extent cx="2476500" cy="0"/>
                <wp:effectExtent l="0" t="0" r="19050" b="19050"/>
                <wp:wrapTopAndBottom/>
                <wp:docPr id="365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28609" id="Line 270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5pt,12.5pt" to="28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">
                <w10:wrap type="topAndBottom"/>
              </v:line>
            </w:pict>
          </mc:Fallback>
        </mc:AlternateContent>
      </w:r>
      <w:r w:rsidR="00232585">
        <w:t xml:space="preserve">Academic Year:  </w:t>
      </w:r>
    </w:p>
    <w:p w:rsidR="00232585" w:rsidRDefault="00232585" w:rsidP="00232585">
      <w:r>
        <w:t xml:space="preserve">  </w:t>
      </w:r>
    </w:p>
    <w:p w:rsidR="00232585" w:rsidRDefault="00232585" w:rsidP="00232585"/>
    <w:p w:rsidR="00232585" w:rsidRDefault="00232585" w:rsidP="00232585">
      <w:r>
        <w:t>Using the four point rating scale and the standards described in Section 5, rate the faculty member on each of the roles and components.</w:t>
      </w:r>
    </w:p>
    <w:p w:rsidR="00232585" w:rsidRDefault="00232585" w:rsidP="00232585"/>
    <w:p w:rsidR="00232585" w:rsidRDefault="00232585" w:rsidP="00232585">
      <w:pPr>
        <w:ind w:left="2300" w:hanging="2300"/>
      </w:pPr>
      <w:r>
        <w:t>4 – Exemplary</w:t>
      </w:r>
      <w:r>
        <w:tab/>
        <w:t>consistently exceeded the institution's standards of professional performance.</w:t>
      </w:r>
    </w:p>
    <w:p w:rsidR="00232585" w:rsidRDefault="00232585" w:rsidP="00232585">
      <w:pPr>
        <w:ind w:left="2300" w:hanging="2300"/>
      </w:pPr>
      <w:r>
        <w:t xml:space="preserve">3 - Professional Level </w:t>
      </w:r>
      <w:r>
        <w:tab/>
        <w:t xml:space="preserve">consistently met the institution's standards of professional performance.  </w:t>
      </w:r>
    </w:p>
    <w:p w:rsidR="00232585" w:rsidRDefault="00232585" w:rsidP="00232585">
      <w:pPr>
        <w:pStyle w:val="BodyTextIndent"/>
        <w:ind w:left="2300" w:hanging="2300"/>
      </w:pPr>
      <w:r>
        <w:t xml:space="preserve">2 - Needs Improvement   deficient in one or more criteria, but evidence suggests that satisfactory performance is possible with appropriate professional development and </w:t>
      </w:r>
      <w:proofErr w:type="gramStart"/>
      <w:r>
        <w:t>assistance.</w:t>
      </w:r>
      <w:proofErr w:type="gramEnd"/>
    </w:p>
    <w:p w:rsidR="00232585" w:rsidRDefault="00232585" w:rsidP="00232585">
      <w:pPr>
        <w:ind w:left="2300" w:hanging="2300"/>
      </w:pPr>
      <w:r>
        <w:t xml:space="preserve">1 - Unsatisfactory  </w:t>
      </w:r>
      <w:r>
        <w:tab/>
        <w:t>did not meet the institution's reasonable and minimal standards compared to other professional faculty within the university, or documentation is not provided by faculty.</w:t>
      </w:r>
    </w:p>
    <w:p w:rsidR="00232585" w:rsidRDefault="00232585" w:rsidP="00232585">
      <w:pPr>
        <w:rPr>
          <w:sz w:val="18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480"/>
      </w:tblGrid>
      <w:tr w:rsidR="00232585" w:rsidTr="003D4593">
        <w:trPr>
          <w:trHeight w:val="264"/>
        </w:trPr>
        <w:tc>
          <w:tcPr>
            <w:tcW w:w="3480" w:type="dxa"/>
          </w:tcPr>
          <w:p w:rsidR="00232585" w:rsidRDefault="00232585" w:rsidP="003D4593">
            <w:pPr>
              <w:rPr>
                <w:sz w:val="18"/>
              </w:rPr>
            </w:pPr>
          </w:p>
        </w:tc>
        <w:tc>
          <w:tcPr>
            <w:tcW w:w="1480" w:type="dxa"/>
            <w:vAlign w:val="center"/>
          </w:tcPr>
          <w:p w:rsidR="00232585" w:rsidRDefault="00232585" w:rsidP="003D45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ting</w:t>
            </w:r>
          </w:p>
        </w:tc>
      </w:tr>
      <w:tr w:rsidR="00232585" w:rsidTr="003D4593">
        <w:trPr>
          <w:trHeight w:val="70"/>
        </w:trPr>
        <w:tc>
          <w:tcPr>
            <w:tcW w:w="3480" w:type="dxa"/>
            <w:vAlign w:val="center"/>
          </w:tcPr>
          <w:p w:rsidR="00232585" w:rsidRDefault="00232585" w:rsidP="003D4593">
            <w:pPr>
              <w:rPr>
                <w:sz w:val="18"/>
              </w:rPr>
            </w:pPr>
            <w:r>
              <w:rPr>
                <w:sz w:val="18"/>
              </w:rPr>
              <w:t>Teaching – Content Expertise</w:t>
            </w:r>
          </w:p>
          <w:p w:rsidR="00232585" w:rsidRDefault="00232585" w:rsidP="003D4593">
            <w:pPr>
              <w:rPr>
                <w:sz w:val="18"/>
              </w:rPr>
            </w:pPr>
          </w:p>
        </w:tc>
        <w:tc>
          <w:tcPr>
            <w:tcW w:w="1480" w:type="dxa"/>
            <w:vAlign w:val="center"/>
          </w:tcPr>
          <w:p w:rsidR="00232585" w:rsidRDefault="00232585" w:rsidP="003D4593">
            <w:pPr>
              <w:jc w:val="center"/>
              <w:rPr>
                <w:sz w:val="18"/>
              </w:rPr>
            </w:pPr>
          </w:p>
        </w:tc>
      </w:tr>
      <w:tr w:rsidR="00232585" w:rsidTr="003D4593">
        <w:trPr>
          <w:trHeight w:val="70"/>
        </w:trPr>
        <w:tc>
          <w:tcPr>
            <w:tcW w:w="3480" w:type="dxa"/>
            <w:vAlign w:val="center"/>
          </w:tcPr>
          <w:p w:rsidR="00232585" w:rsidRDefault="00232585" w:rsidP="003D4593">
            <w:pPr>
              <w:rPr>
                <w:sz w:val="18"/>
              </w:rPr>
            </w:pPr>
            <w:r>
              <w:rPr>
                <w:sz w:val="18"/>
              </w:rPr>
              <w:t>Teaching – Instructional Delivery</w:t>
            </w:r>
          </w:p>
          <w:p w:rsidR="00232585" w:rsidRDefault="00232585" w:rsidP="003D4593">
            <w:pPr>
              <w:rPr>
                <w:sz w:val="18"/>
              </w:rPr>
            </w:pPr>
          </w:p>
        </w:tc>
        <w:tc>
          <w:tcPr>
            <w:tcW w:w="1480" w:type="dxa"/>
            <w:vAlign w:val="center"/>
          </w:tcPr>
          <w:p w:rsidR="00232585" w:rsidRDefault="00232585" w:rsidP="003D4593">
            <w:pPr>
              <w:jc w:val="center"/>
              <w:rPr>
                <w:sz w:val="18"/>
              </w:rPr>
            </w:pPr>
          </w:p>
        </w:tc>
      </w:tr>
      <w:tr w:rsidR="00232585" w:rsidTr="003D4593">
        <w:trPr>
          <w:trHeight w:val="107"/>
        </w:trPr>
        <w:tc>
          <w:tcPr>
            <w:tcW w:w="3480" w:type="dxa"/>
            <w:vAlign w:val="center"/>
          </w:tcPr>
          <w:p w:rsidR="00232585" w:rsidRDefault="00232585" w:rsidP="003D4593">
            <w:pPr>
              <w:rPr>
                <w:sz w:val="18"/>
              </w:rPr>
            </w:pPr>
            <w:r>
              <w:rPr>
                <w:sz w:val="18"/>
              </w:rPr>
              <w:t>Teaching – Instructional Design</w:t>
            </w:r>
          </w:p>
          <w:p w:rsidR="00232585" w:rsidRDefault="00232585" w:rsidP="003D4593">
            <w:pPr>
              <w:rPr>
                <w:sz w:val="18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232585" w:rsidRDefault="00232585" w:rsidP="003D4593">
            <w:pPr>
              <w:jc w:val="center"/>
              <w:rPr>
                <w:sz w:val="18"/>
              </w:rPr>
            </w:pPr>
          </w:p>
        </w:tc>
      </w:tr>
      <w:tr w:rsidR="00232585" w:rsidTr="003559D0">
        <w:trPr>
          <w:trHeight w:val="110"/>
        </w:trPr>
        <w:tc>
          <w:tcPr>
            <w:tcW w:w="3480" w:type="dxa"/>
            <w:vAlign w:val="center"/>
          </w:tcPr>
          <w:p w:rsidR="00232585" w:rsidRDefault="00232585" w:rsidP="003D4593">
            <w:pPr>
              <w:rPr>
                <w:sz w:val="18"/>
              </w:rPr>
            </w:pPr>
            <w:r>
              <w:rPr>
                <w:sz w:val="18"/>
              </w:rPr>
              <w:t>Course Management</w:t>
            </w:r>
          </w:p>
          <w:p w:rsidR="00232585" w:rsidRDefault="00232585" w:rsidP="003D4593">
            <w:pPr>
              <w:rPr>
                <w:sz w:val="18"/>
              </w:rPr>
            </w:pPr>
          </w:p>
        </w:tc>
        <w:tc>
          <w:tcPr>
            <w:tcW w:w="1480" w:type="dxa"/>
            <w:shd w:val="clear" w:color="auto" w:fill="404040" w:themeFill="text1" w:themeFillTint="BF"/>
            <w:vAlign w:val="center"/>
          </w:tcPr>
          <w:p w:rsidR="00232585" w:rsidRDefault="00232585" w:rsidP="003D4593">
            <w:pPr>
              <w:jc w:val="center"/>
              <w:rPr>
                <w:sz w:val="18"/>
              </w:rPr>
            </w:pPr>
          </w:p>
        </w:tc>
      </w:tr>
      <w:tr w:rsidR="00232585" w:rsidTr="003D4593">
        <w:trPr>
          <w:trHeight w:val="110"/>
        </w:trPr>
        <w:tc>
          <w:tcPr>
            <w:tcW w:w="3480" w:type="dxa"/>
            <w:vAlign w:val="center"/>
          </w:tcPr>
          <w:p w:rsidR="00232585" w:rsidRDefault="00232585" w:rsidP="003D4593">
            <w:pPr>
              <w:rPr>
                <w:sz w:val="18"/>
              </w:rPr>
            </w:pPr>
            <w:r>
              <w:rPr>
                <w:sz w:val="18"/>
              </w:rPr>
              <w:t>Professional Activities</w:t>
            </w:r>
          </w:p>
          <w:p w:rsidR="00232585" w:rsidRDefault="00232585" w:rsidP="003D4593">
            <w:pPr>
              <w:rPr>
                <w:sz w:val="18"/>
              </w:rPr>
            </w:pPr>
          </w:p>
        </w:tc>
        <w:tc>
          <w:tcPr>
            <w:tcW w:w="1480" w:type="dxa"/>
            <w:vAlign w:val="center"/>
          </w:tcPr>
          <w:p w:rsidR="00232585" w:rsidRDefault="00232585" w:rsidP="003D4593">
            <w:pPr>
              <w:jc w:val="center"/>
              <w:rPr>
                <w:sz w:val="18"/>
              </w:rPr>
            </w:pPr>
          </w:p>
        </w:tc>
      </w:tr>
      <w:tr w:rsidR="00232585" w:rsidTr="003D4593">
        <w:trPr>
          <w:trHeight w:val="202"/>
        </w:trPr>
        <w:tc>
          <w:tcPr>
            <w:tcW w:w="3480" w:type="dxa"/>
            <w:vAlign w:val="center"/>
          </w:tcPr>
          <w:p w:rsidR="00232585" w:rsidRDefault="00232585" w:rsidP="003D4593">
            <w:pPr>
              <w:rPr>
                <w:sz w:val="18"/>
              </w:rPr>
            </w:pPr>
            <w:r>
              <w:rPr>
                <w:sz w:val="18"/>
              </w:rPr>
              <w:t>Service</w:t>
            </w:r>
          </w:p>
          <w:p w:rsidR="00232585" w:rsidRDefault="00232585" w:rsidP="003D4593">
            <w:pPr>
              <w:rPr>
                <w:sz w:val="18"/>
              </w:rPr>
            </w:pPr>
          </w:p>
        </w:tc>
        <w:tc>
          <w:tcPr>
            <w:tcW w:w="1480" w:type="dxa"/>
            <w:vAlign w:val="center"/>
          </w:tcPr>
          <w:p w:rsidR="00232585" w:rsidRDefault="00232585" w:rsidP="003D4593">
            <w:pPr>
              <w:jc w:val="center"/>
              <w:rPr>
                <w:sz w:val="18"/>
              </w:rPr>
            </w:pPr>
          </w:p>
        </w:tc>
      </w:tr>
    </w:tbl>
    <w:p w:rsidR="00232585" w:rsidRDefault="00232585" w:rsidP="00232585">
      <w:pPr>
        <w:pStyle w:val="Heading1"/>
        <w:numPr>
          <w:ilvl w:val="0"/>
          <w:numId w:val="0"/>
        </w:numPr>
      </w:pPr>
      <w:r>
        <w:t xml:space="preserve">You </w:t>
      </w:r>
      <w:r>
        <w:rPr>
          <w:u w:val="single"/>
        </w:rPr>
        <w:t>must</w:t>
      </w:r>
      <w:r>
        <w:t xml:space="preserve"> provide justification for EACH rating. PLEASE ADDRESS PROGRESS TOWARDS ANNUAL GOALS. </w:t>
      </w:r>
    </w:p>
    <w:p w:rsidR="00232585" w:rsidRDefault="00232585" w:rsidP="00232585">
      <w:r>
        <w:t>Enlarge the boxes as needed.</w:t>
      </w:r>
    </w:p>
    <w:p w:rsidR="00232585" w:rsidRDefault="00232585" w:rsidP="00232585"/>
    <w:tbl>
      <w:tblPr>
        <w:tblW w:w="936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232585" w:rsidTr="003D4593">
        <w:trPr>
          <w:cantSplit/>
          <w:trHeight w:val="1800"/>
        </w:trPr>
        <w:tc>
          <w:tcPr>
            <w:tcW w:w="9360" w:type="dxa"/>
          </w:tcPr>
          <w:p w:rsidR="00232585" w:rsidRDefault="00232585" w:rsidP="003D4593">
            <w:pPr>
              <w:rPr>
                <w:sz w:val="18"/>
              </w:rPr>
            </w:pPr>
            <w:r>
              <w:rPr>
                <w:sz w:val="18"/>
              </w:rPr>
              <w:t>Teaching – Content Expertise</w:t>
            </w:r>
          </w:p>
        </w:tc>
      </w:tr>
      <w:tr w:rsidR="00232585" w:rsidTr="003D4593">
        <w:trPr>
          <w:cantSplit/>
          <w:trHeight w:val="1800"/>
        </w:trPr>
        <w:tc>
          <w:tcPr>
            <w:tcW w:w="9360" w:type="dxa"/>
          </w:tcPr>
          <w:p w:rsidR="00232585" w:rsidRDefault="00232585" w:rsidP="003D4593">
            <w:pPr>
              <w:rPr>
                <w:sz w:val="18"/>
              </w:rPr>
            </w:pPr>
            <w:r>
              <w:rPr>
                <w:sz w:val="18"/>
              </w:rPr>
              <w:t>Teaching – Instructional Delivery</w:t>
            </w:r>
          </w:p>
        </w:tc>
      </w:tr>
      <w:tr w:rsidR="00232585" w:rsidTr="003D4593">
        <w:trPr>
          <w:cantSplit/>
          <w:trHeight w:val="1800"/>
        </w:trPr>
        <w:tc>
          <w:tcPr>
            <w:tcW w:w="9360" w:type="dxa"/>
          </w:tcPr>
          <w:p w:rsidR="00232585" w:rsidRDefault="00232585" w:rsidP="003D459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Teaching – Instructional Design</w:t>
            </w:r>
          </w:p>
        </w:tc>
      </w:tr>
      <w:tr w:rsidR="00232585" w:rsidTr="003D4593">
        <w:trPr>
          <w:cantSplit/>
          <w:trHeight w:val="1800"/>
        </w:trPr>
        <w:tc>
          <w:tcPr>
            <w:tcW w:w="9360" w:type="dxa"/>
          </w:tcPr>
          <w:p w:rsidR="00232585" w:rsidRDefault="00232585" w:rsidP="003D4593">
            <w:pPr>
              <w:rPr>
                <w:sz w:val="18"/>
              </w:rPr>
            </w:pPr>
            <w:r>
              <w:rPr>
                <w:sz w:val="18"/>
              </w:rPr>
              <w:t>Professional Activities</w:t>
            </w:r>
          </w:p>
          <w:p w:rsidR="00232585" w:rsidRDefault="00232585" w:rsidP="003D4593">
            <w:pPr>
              <w:rPr>
                <w:sz w:val="18"/>
              </w:rPr>
            </w:pPr>
          </w:p>
        </w:tc>
      </w:tr>
      <w:tr w:rsidR="00232585" w:rsidTr="003D4593">
        <w:trPr>
          <w:cantSplit/>
          <w:trHeight w:val="1800"/>
        </w:trPr>
        <w:tc>
          <w:tcPr>
            <w:tcW w:w="9360" w:type="dxa"/>
          </w:tcPr>
          <w:p w:rsidR="00232585" w:rsidRDefault="00232585" w:rsidP="003D4593">
            <w:pPr>
              <w:rPr>
                <w:sz w:val="18"/>
              </w:rPr>
            </w:pPr>
            <w:r>
              <w:rPr>
                <w:sz w:val="18"/>
              </w:rPr>
              <w:t>Service</w:t>
            </w:r>
          </w:p>
        </w:tc>
      </w:tr>
    </w:tbl>
    <w:p w:rsidR="00232585" w:rsidRDefault="00232585" w:rsidP="00232585"/>
    <w:p w:rsidR="00232585" w:rsidRDefault="00232585" w:rsidP="00232585"/>
    <w:p w:rsidR="00232585" w:rsidRDefault="00232585" w:rsidP="00232585">
      <w:r>
        <w:t>Signature:</w:t>
      </w:r>
    </w:p>
    <w:p w:rsidR="00232585" w:rsidRDefault="00232585" w:rsidP="00232585"/>
    <w:p w:rsidR="00232585" w:rsidRDefault="00232585" w:rsidP="00232585"/>
    <w:p w:rsidR="00232585" w:rsidRDefault="00232585" w:rsidP="00232585">
      <w:r>
        <w:t>Date:</w:t>
      </w:r>
    </w:p>
    <w:p w:rsidR="00232585" w:rsidRDefault="00232585" w:rsidP="00232585">
      <w:pPr>
        <w:pStyle w:val="Boldnormal"/>
        <w:rPr>
          <w:snapToGrid w:val="0"/>
        </w:rPr>
      </w:pPr>
    </w:p>
    <w:p w:rsidR="00232585" w:rsidRDefault="00232585" w:rsidP="00232585">
      <w:pPr>
        <w:pStyle w:val="Boldnormal"/>
        <w:rPr>
          <w:snapToGrid w:val="0"/>
        </w:rPr>
      </w:pPr>
    </w:p>
    <w:p w:rsidR="00232585" w:rsidRDefault="00232585" w:rsidP="00232585">
      <w:pPr>
        <w:pStyle w:val="Boldnormal"/>
        <w:rPr>
          <w:snapToGrid w:val="0"/>
        </w:rPr>
      </w:pPr>
    </w:p>
    <w:p w:rsidR="00232585" w:rsidRDefault="00232585" w:rsidP="00232585">
      <w:pPr>
        <w:pStyle w:val="Boldnormal"/>
        <w:rPr>
          <w:snapToGrid w:val="0"/>
        </w:rPr>
      </w:pPr>
    </w:p>
    <w:p w:rsidR="001C43E8" w:rsidRDefault="00232585" w:rsidP="008C5632">
      <w:pPr>
        <w:pStyle w:val="Boldnormal"/>
        <w:rPr>
          <w:snapToGrid w:val="0"/>
        </w:rPr>
      </w:pPr>
      <w:r>
        <w:rPr>
          <w:snapToGrid w:val="0"/>
        </w:rPr>
        <w:t xml:space="preserve">Return signed copy to the </w:t>
      </w:r>
      <w:r w:rsidR="003559D0">
        <w:rPr>
          <w:snapToGrid w:val="0"/>
        </w:rPr>
        <w:t xml:space="preserve">Reviewee and </w:t>
      </w:r>
      <w:r>
        <w:rPr>
          <w:snapToGrid w:val="0"/>
        </w:rPr>
        <w:t>Department Chair of the person evaluated</w:t>
      </w:r>
      <w:r w:rsidR="003559D0">
        <w:rPr>
          <w:snapToGrid w:val="0"/>
        </w:rPr>
        <w:t xml:space="preserve"> by </w:t>
      </w:r>
    </w:p>
    <w:p w:rsidR="00232585" w:rsidRDefault="001C43E8" w:rsidP="001C43E8">
      <w:pPr>
        <w:pStyle w:val="Boldnormal"/>
        <w:ind w:firstLine="720"/>
        <w:rPr>
          <w:snapToGrid w:val="0"/>
        </w:rPr>
      </w:pPr>
      <w:r>
        <w:rPr>
          <w:snapToGrid w:val="0"/>
        </w:rPr>
        <w:t>Sep 20</w:t>
      </w:r>
      <w:r>
        <w:rPr>
          <w:snapToGrid w:val="0"/>
        </w:rPr>
        <w:tab/>
        <w:t>for Promotion and Tenure</w:t>
      </w:r>
    </w:p>
    <w:p w:rsidR="001C43E8" w:rsidRDefault="001C43E8" w:rsidP="001C43E8">
      <w:pPr>
        <w:pStyle w:val="Boldnormal"/>
        <w:ind w:firstLine="720"/>
        <w:rPr>
          <w:snapToGrid w:val="0"/>
        </w:rPr>
      </w:pPr>
      <w:r>
        <w:rPr>
          <w:snapToGrid w:val="0"/>
        </w:rPr>
        <w:t>Feb 1</w:t>
      </w:r>
      <w:r w:rsidR="00631B2F">
        <w:rPr>
          <w:snapToGrid w:val="0"/>
        </w:rPr>
        <w:t>8</w:t>
      </w:r>
      <w:r>
        <w:rPr>
          <w:snapToGrid w:val="0"/>
        </w:rPr>
        <w:t xml:space="preserve"> for Mid-course and Septennial</w:t>
      </w:r>
    </w:p>
    <w:p w:rsidR="001C43E8" w:rsidRDefault="001C43E8" w:rsidP="001C43E8">
      <w:pPr>
        <w:pStyle w:val="Boldnormal"/>
        <w:ind w:firstLine="720"/>
        <w:rPr>
          <w:snapToGrid w:val="0"/>
        </w:rPr>
      </w:pPr>
      <w:r>
        <w:rPr>
          <w:snapToGrid w:val="0"/>
        </w:rPr>
        <w:t xml:space="preserve">May 15 for Year 2 </w:t>
      </w:r>
      <w:proofErr w:type="gramStart"/>
      <w:r>
        <w:rPr>
          <w:snapToGrid w:val="0"/>
        </w:rPr>
        <w:t>Review</w:t>
      </w:r>
      <w:proofErr w:type="gramEnd"/>
    </w:p>
    <w:p w:rsidR="00232585" w:rsidRDefault="00232585" w:rsidP="008C5632">
      <w:pPr>
        <w:pStyle w:val="Boldnormal"/>
        <w:rPr>
          <w:snapToGrid w:val="0"/>
        </w:rPr>
      </w:pPr>
    </w:p>
    <w:p w:rsidR="00232585" w:rsidRDefault="003559D0" w:rsidP="008C5632">
      <w:pPr>
        <w:pStyle w:val="Boldnormal"/>
        <w:rPr>
          <w:snapToGrid w:val="0"/>
        </w:rPr>
      </w:pPr>
      <w:r>
        <w:rPr>
          <w:snapToGrid w:val="0"/>
        </w:rPr>
        <w:t>Send signed copy along with a summative evaluation</w:t>
      </w:r>
      <w:r w:rsidR="00232585">
        <w:rPr>
          <w:snapToGrid w:val="0"/>
        </w:rPr>
        <w:t xml:space="preserve"> </w:t>
      </w:r>
      <w:r w:rsidR="00FE1965">
        <w:rPr>
          <w:snapToGrid w:val="0"/>
        </w:rPr>
        <w:t xml:space="preserve">letter </w:t>
      </w:r>
      <w:r w:rsidR="00232585">
        <w:rPr>
          <w:snapToGrid w:val="0"/>
        </w:rPr>
        <w:t>to FPB for mid-course, septennial, promotion and tenure</w:t>
      </w:r>
      <w:r w:rsidR="000B3688">
        <w:rPr>
          <w:snapToGrid w:val="0"/>
        </w:rPr>
        <w:t xml:space="preserve"> by the FPB due date</w:t>
      </w:r>
      <w:r w:rsidR="001C43E8">
        <w:rPr>
          <w:snapToGrid w:val="0"/>
        </w:rPr>
        <w:t>s (Oct 1/ Mar 1)</w:t>
      </w:r>
      <w:r w:rsidR="00232585">
        <w:rPr>
          <w:snapToGrid w:val="0"/>
        </w:rPr>
        <w:t>.</w:t>
      </w:r>
    </w:p>
    <w:p w:rsidR="00232585" w:rsidRDefault="00232585" w:rsidP="00232585">
      <w:pPr>
        <w:pStyle w:val="Boldnormal"/>
        <w:jc w:val="center"/>
        <w:rPr>
          <w:snapToGrid w:val="0"/>
        </w:rPr>
      </w:pPr>
    </w:p>
    <w:p w:rsidR="00232585" w:rsidRDefault="00232585" w:rsidP="00232585">
      <w:pPr>
        <w:pStyle w:val="Boldnormal"/>
        <w:jc w:val="center"/>
      </w:pPr>
    </w:p>
    <w:p w:rsidR="00FF584A" w:rsidRDefault="00FF584A" w:rsidP="0031270D">
      <w:pPr>
        <w:pStyle w:val="Boldnormal"/>
        <w:rPr>
          <w:sz w:val="18"/>
        </w:rPr>
      </w:pPr>
    </w:p>
    <w:p w:rsidR="00291746" w:rsidRPr="00291746" w:rsidRDefault="00291746" w:rsidP="00B865B5">
      <w:pPr>
        <w:pStyle w:val="Heading2"/>
        <w:numPr>
          <w:ilvl w:val="0"/>
          <w:numId w:val="0"/>
        </w:numPr>
      </w:pPr>
      <w:bookmarkStart w:id="0" w:name="_GoBack"/>
      <w:bookmarkEnd w:id="0"/>
    </w:p>
    <w:sectPr w:rsidR="00291746" w:rsidRPr="00291746" w:rsidSect="0079218B">
      <w:headerReference w:type="default" r:id="rId8"/>
      <w:footerReference w:type="even" r:id="rId9"/>
      <w:footerReference w:type="default" r:id="rId10"/>
      <w:type w:val="oddPage"/>
      <w:pgSz w:w="12240" w:h="15840" w:code="1"/>
      <w:pgMar w:top="1440" w:right="1080" w:bottom="1440" w:left="1080" w:header="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BA" w:rsidRDefault="00F35CBA">
      <w:r>
        <w:separator/>
      </w:r>
    </w:p>
  </w:endnote>
  <w:endnote w:type="continuationSeparator" w:id="0">
    <w:p w:rsidR="00F35CBA" w:rsidRDefault="00F3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B3" w:rsidRDefault="007961B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961B3" w:rsidRDefault="007961B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B3" w:rsidRDefault="007961B3">
    <w:pPr>
      <w:pStyle w:val="Footer"/>
      <w:jc w:val="right"/>
    </w:pPr>
  </w:p>
  <w:p w:rsidR="007961B3" w:rsidRDefault="007961B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BA" w:rsidRDefault="00F35CBA">
      <w:r>
        <w:separator/>
      </w:r>
    </w:p>
  </w:footnote>
  <w:footnote w:type="continuationSeparator" w:id="0">
    <w:p w:rsidR="00F35CBA" w:rsidRDefault="00F3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B3" w:rsidRDefault="007961B3"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        </w:t>
    </w:r>
    <w:r>
      <w:rPr>
        <w:snapToGrid w:val="0"/>
      </w:rP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53A87"/>
    <w:multiLevelType w:val="hybridMultilevel"/>
    <w:tmpl w:val="33C0D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E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A0C29"/>
    <w:multiLevelType w:val="hybridMultilevel"/>
    <w:tmpl w:val="5F70BDD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6EB0B72"/>
    <w:multiLevelType w:val="multilevel"/>
    <w:tmpl w:val="B1EE9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5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1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36" w:hanging="1440"/>
      </w:pPr>
      <w:rPr>
        <w:rFonts w:hint="default"/>
        <w:b/>
      </w:rPr>
    </w:lvl>
  </w:abstractNum>
  <w:abstractNum w:abstractNumId="4" w15:restartNumberingAfterBreak="0">
    <w:nsid w:val="06F21457"/>
    <w:multiLevelType w:val="multilevel"/>
    <w:tmpl w:val="91D28D2A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" w15:restartNumberingAfterBreak="0">
    <w:nsid w:val="07A918EA"/>
    <w:multiLevelType w:val="singleLevel"/>
    <w:tmpl w:val="09FC6F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8735D2A"/>
    <w:multiLevelType w:val="hybridMultilevel"/>
    <w:tmpl w:val="BB3468D8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0D1111"/>
    <w:multiLevelType w:val="hybridMultilevel"/>
    <w:tmpl w:val="1542D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910"/>
    <w:multiLevelType w:val="hybridMultilevel"/>
    <w:tmpl w:val="F4FABFC2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876F7A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E0246"/>
    <w:multiLevelType w:val="hybridMultilevel"/>
    <w:tmpl w:val="B13824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E62DA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0F54D1"/>
    <w:multiLevelType w:val="hybridMultilevel"/>
    <w:tmpl w:val="43C2B490"/>
    <w:lvl w:ilvl="0" w:tplc="282CA6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44FBF"/>
    <w:multiLevelType w:val="singleLevel"/>
    <w:tmpl w:val="2C9A971E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319E3E62"/>
    <w:multiLevelType w:val="hybridMultilevel"/>
    <w:tmpl w:val="EE04C4D8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86877A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94E43"/>
    <w:multiLevelType w:val="hybridMultilevel"/>
    <w:tmpl w:val="930A65C2"/>
    <w:lvl w:ilvl="0" w:tplc="DC10CB7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F6B04BD4">
      <w:start w:val="1"/>
      <w:numFmt w:val="bullet"/>
      <w:pStyle w:val="List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5225"/>
    <w:multiLevelType w:val="hybridMultilevel"/>
    <w:tmpl w:val="5DE46040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7AF5"/>
    <w:multiLevelType w:val="multilevel"/>
    <w:tmpl w:val="FA622CB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1.00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52253B"/>
    <w:multiLevelType w:val="hybridMultilevel"/>
    <w:tmpl w:val="0DEEB514"/>
    <w:lvl w:ilvl="0" w:tplc="282CA6CA">
      <w:start w:val="1"/>
      <w:numFmt w:val="bullet"/>
      <w:lvlText w:val=""/>
      <w:lvlJc w:val="left"/>
      <w:pPr>
        <w:tabs>
          <w:tab w:val="num" w:pos="342"/>
        </w:tabs>
        <w:ind w:left="342" w:hanging="360"/>
      </w:pPr>
      <w:rPr>
        <w:rFonts w:ascii="Wingdings" w:hAnsi="Wingdings" w:hint="default"/>
        <w:sz w:val="20"/>
      </w:rPr>
    </w:lvl>
    <w:lvl w:ilvl="1" w:tplc="9E42DD8E">
      <w:start w:val="1"/>
      <w:numFmt w:val="bullet"/>
      <w:lvlText w:val="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A4B6780"/>
    <w:multiLevelType w:val="hybridMultilevel"/>
    <w:tmpl w:val="EDB011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8F1C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2107CAC"/>
    <w:multiLevelType w:val="hybridMultilevel"/>
    <w:tmpl w:val="3B72CF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B940FE"/>
    <w:multiLevelType w:val="hybridMultilevel"/>
    <w:tmpl w:val="279614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EC5C3F"/>
    <w:multiLevelType w:val="hybridMultilevel"/>
    <w:tmpl w:val="5FC0E498"/>
    <w:lvl w:ilvl="0" w:tplc="805CC92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9E6E14">
      <w:start w:val="8"/>
      <w:numFmt w:val="upp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4FE6464"/>
    <w:multiLevelType w:val="multilevel"/>
    <w:tmpl w:val="1C2AF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9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  <w:b/>
      </w:rPr>
    </w:lvl>
  </w:abstractNum>
  <w:abstractNum w:abstractNumId="24" w15:restartNumberingAfterBreak="0">
    <w:nsid w:val="59E86C5C"/>
    <w:multiLevelType w:val="hybridMultilevel"/>
    <w:tmpl w:val="9A3A0B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603F62"/>
    <w:multiLevelType w:val="hybridMultilevel"/>
    <w:tmpl w:val="A500759E"/>
    <w:lvl w:ilvl="0" w:tplc="28687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6F7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D7BF6"/>
    <w:multiLevelType w:val="hybridMultilevel"/>
    <w:tmpl w:val="089C82A2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F475C"/>
    <w:multiLevelType w:val="hybridMultilevel"/>
    <w:tmpl w:val="ABF8E5E0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9468D"/>
    <w:multiLevelType w:val="hybridMultilevel"/>
    <w:tmpl w:val="C4AC8A26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FF789F"/>
    <w:multiLevelType w:val="hybridMultilevel"/>
    <w:tmpl w:val="880CC43E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4407A"/>
    <w:multiLevelType w:val="hybridMultilevel"/>
    <w:tmpl w:val="848E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579F1"/>
    <w:multiLevelType w:val="hybridMultilevel"/>
    <w:tmpl w:val="D406A37E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739C7"/>
    <w:multiLevelType w:val="hybridMultilevel"/>
    <w:tmpl w:val="F29039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CB70385"/>
    <w:multiLevelType w:val="hybridMultilevel"/>
    <w:tmpl w:val="CB1438DE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5A0125"/>
    <w:multiLevelType w:val="multilevel"/>
    <w:tmpl w:val="B6402396"/>
    <w:lvl w:ilvl="0">
      <w:start w:val="1"/>
      <w:numFmt w:val="upperLetter"/>
      <w:lvlText w:val="%1)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pStyle w:val="Heading2"/>
      <w:lvlText w:val="%2)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5" w15:restartNumberingAfterBreak="0">
    <w:nsid w:val="797D72C5"/>
    <w:multiLevelType w:val="hybridMultilevel"/>
    <w:tmpl w:val="698471C8"/>
    <w:lvl w:ilvl="0" w:tplc="282CA6CA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9CA19C0"/>
    <w:multiLevelType w:val="hybridMultilevel"/>
    <w:tmpl w:val="F208E276"/>
    <w:lvl w:ilvl="0" w:tplc="6A7EF8F2">
      <w:start w:val="1"/>
      <w:numFmt w:val="bullet"/>
      <w:pStyle w:val="List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8A8D0A">
      <w:start w:val="8"/>
      <w:numFmt w:val="upperLetter"/>
      <w:lvlText w:val="%5."/>
      <w:lvlJc w:val="left"/>
      <w:pPr>
        <w:tabs>
          <w:tab w:val="num" w:pos="3975"/>
        </w:tabs>
        <w:ind w:left="3975" w:hanging="3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C33B44"/>
    <w:multiLevelType w:val="hybridMultilevel"/>
    <w:tmpl w:val="9C226824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27ACE"/>
    <w:multiLevelType w:val="hybridMultilevel"/>
    <w:tmpl w:val="D1345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C94AB7"/>
    <w:multiLevelType w:val="singleLevel"/>
    <w:tmpl w:val="407C3D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0" w15:restartNumberingAfterBreak="0">
    <w:nsid w:val="7FCF6D45"/>
    <w:multiLevelType w:val="hybridMultilevel"/>
    <w:tmpl w:val="883CE9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5"/>
  </w:num>
  <w:num w:numId="4">
    <w:abstractNumId w:val="17"/>
  </w:num>
  <w:num w:numId="5">
    <w:abstractNumId w:val="6"/>
  </w:num>
  <w:num w:numId="6">
    <w:abstractNumId w:val="28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25"/>
  </w:num>
  <w:num w:numId="21">
    <w:abstractNumId w:val="13"/>
  </w:num>
  <w:num w:numId="22">
    <w:abstractNumId w:val="31"/>
  </w:num>
  <w:num w:numId="23">
    <w:abstractNumId w:val="27"/>
  </w:num>
  <w:num w:numId="24">
    <w:abstractNumId w:val="15"/>
  </w:num>
  <w:num w:numId="25">
    <w:abstractNumId w:val="26"/>
  </w:num>
  <w:num w:numId="26">
    <w:abstractNumId w:val="29"/>
  </w:num>
  <w:num w:numId="27">
    <w:abstractNumId w:val="37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800" w:hanging="360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31">
    <w:abstractNumId w:val="5"/>
  </w:num>
  <w:num w:numId="32">
    <w:abstractNumId w:val="39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4">
    <w:abstractNumId w:val="12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4"/>
  </w:num>
  <w:num w:numId="44">
    <w:abstractNumId w:val="9"/>
  </w:num>
  <w:num w:numId="45">
    <w:abstractNumId w:val="18"/>
  </w:num>
  <w:num w:numId="46">
    <w:abstractNumId w:val="22"/>
  </w:num>
  <w:num w:numId="47">
    <w:abstractNumId w:val="36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3"/>
  </w:num>
  <w:num w:numId="57">
    <w:abstractNumId w:val="2"/>
  </w:num>
  <w:num w:numId="58">
    <w:abstractNumId w:val="32"/>
  </w:num>
  <w:num w:numId="59">
    <w:abstractNumId w:val="30"/>
  </w:num>
  <w:num w:numId="60">
    <w:abstractNumId w:val="20"/>
  </w:num>
  <w:num w:numId="61">
    <w:abstractNumId w:val="40"/>
  </w:num>
  <w:num w:numId="62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D9"/>
    <w:rsid w:val="00005940"/>
    <w:rsid w:val="00013253"/>
    <w:rsid w:val="0001372C"/>
    <w:rsid w:val="0001391C"/>
    <w:rsid w:val="00016A47"/>
    <w:rsid w:val="00017D2E"/>
    <w:rsid w:val="00024F66"/>
    <w:rsid w:val="00027EA0"/>
    <w:rsid w:val="00044A3F"/>
    <w:rsid w:val="00045E21"/>
    <w:rsid w:val="000638BF"/>
    <w:rsid w:val="000660AF"/>
    <w:rsid w:val="00067126"/>
    <w:rsid w:val="000B2D74"/>
    <w:rsid w:val="000B3688"/>
    <w:rsid w:val="000B6CA1"/>
    <w:rsid w:val="000C244C"/>
    <w:rsid w:val="000D3173"/>
    <w:rsid w:val="00101988"/>
    <w:rsid w:val="00137DE6"/>
    <w:rsid w:val="001423B8"/>
    <w:rsid w:val="00144796"/>
    <w:rsid w:val="001472EE"/>
    <w:rsid w:val="00152CB6"/>
    <w:rsid w:val="0016359B"/>
    <w:rsid w:val="00183876"/>
    <w:rsid w:val="001B0BB8"/>
    <w:rsid w:val="001B77DA"/>
    <w:rsid w:val="001C43E8"/>
    <w:rsid w:val="001C586C"/>
    <w:rsid w:val="001D3902"/>
    <w:rsid w:val="001D5412"/>
    <w:rsid w:val="001F6DC8"/>
    <w:rsid w:val="002202A2"/>
    <w:rsid w:val="00232585"/>
    <w:rsid w:val="0023708B"/>
    <w:rsid w:val="00237E31"/>
    <w:rsid w:val="00291746"/>
    <w:rsid w:val="002A3C82"/>
    <w:rsid w:val="002B3861"/>
    <w:rsid w:val="002B648A"/>
    <w:rsid w:val="002D54B5"/>
    <w:rsid w:val="002E26E1"/>
    <w:rsid w:val="0030243F"/>
    <w:rsid w:val="003053DF"/>
    <w:rsid w:val="003065D2"/>
    <w:rsid w:val="00307822"/>
    <w:rsid w:val="0031270D"/>
    <w:rsid w:val="00325000"/>
    <w:rsid w:val="00326732"/>
    <w:rsid w:val="0033629B"/>
    <w:rsid w:val="0034693A"/>
    <w:rsid w:val="003559D0"/>
    <w:rsid w:val="0035655F"/>
    <w:rsid w:val="00395737"/>
    <w:rsid w:val="003A3515"/>
    <w:rsid w:val="003B7FA2"/>
    <w:rsid w:val="003D0979"/>
    <w:rsid w:val="003D4593"/>
    <w:rsid w:val="003E5256"/>
    <w:rsid w:val="003E6B7F"/>
    <w:rsid w:val="003F232C"/>
    <w:rsid w:val="003F2B99"/>
    <w:rsid w:val="003F35AE"/>
    <w:rsid w:val="004219DB"/>
    <w:rsid w:val="004239AA"/>
    <w:rsid w:val="00425AD0"/>
    <w:rsid w:val="00436A71"/>
    <w:rsid w:val="00440D1D"/>
    <w:rsid w:val="00444764"/>
    <w:rsid w:val="00450149"/>
    <w:rsid w:val="00453844"/>
    <w:rsid w:val="00490DB5"/>
    <w:rsid w:val="00493519"/>
    <w:rsid w:val="004A3139"/>
    <w:rsid w:val="004A6A42"/>
    <w:rsid w:val="004B140C"/>
    <w:rsid w:val="004D40C7"/>
    <w:rsid w:val="004D6EFB"/>
    <w:rsid w:val="004F58A0"/>
    <w:rsid w:val="004F74D8"/>
    <w:rsid w:val="00503F5A"/>
    <w:rsid w:val="00516209"/>
    <w:rsid w:val="00517BB0"/>
    <w:rsid w:val="0052516E"/>
    <w:rsid w:val="00571E29"/>
    <w:rsid w:val="00582607"/>
    <w:rsid w:val="00586356"/>
    <w:rsid w:val="005A5DFA"/>
    <w:rsid w:val="005C75E7"/>
    <w:rsid w:val="005E32D9"/>
    <w:rsid w:val="005E5A6B"/>
    <w:rsid w:val="006018BA"/>
    <w:rsid w:val="00605AB4"/>
    <w:rsid w:val="006156B2"/>
    <w:rsid w:val="006216BA"/>
    <w:rsid w:val="006217B7"/>
    <w:rsid w:val="0062224E"/>
    <w:rsid w:val="00631B2F"/>
    <w:rsid w:val="00632EA4"/>
    <w:rsid w:val="00644E0C"/>
    <w:rsid w:val="00651B8B"/>
    <w:rsid w:val="00652BFE"/>
    <w:rsid w:val="00657492"/>
    <w:rsid w:val="00675BFD"/>
    <w:rsid w:val="00687092"/>
    <w:rsid w:val="006909CB"/>
    <w:rsid w:val="00693110"/>
    <w:rsid w:val="0069701D"/>
    <w:rsid w:val="006B53AC"/>
    <w:rsid w:val="006C13CA"/>
    <w:rsid w:val="006D1CE8"/>
    <w:rsid w:val="006D2394"/>
    <w:rsid w:val="00736428"/>
    <w:rsid w:val="00757D42"/>
    <w:rsid w:val="00771826"/>
    <w:rsid w:val="00773009"/>
    <w:rsid w:val="00783791"/>
    <w:rsid w:val="0079218B"/>
    <w:rsid w:val="007961B3"/>
    <w:rsid w:val="007A254A"/>
    <w:rsid w:val="007A49AF"/>
    <w:rsid w:val="007A5B9D"/>
    <w:rsid w:val="007A7EDD"/>
    <w:rsid w:val="008019ED"/>
    <w:rsid w:val="00825FCF"/>
    <w:rsid w:val="00826AD0"/>
    <w:rsid w:val="008373CD"/>
    <w:rsid w:val="00856A84"/>
    <w:rsid w:val="00891097"/>
    <w:rsid w:val="008B607B"/>
    <w:rsid w:val="008C5632"/>
    <w:rsid w:val="008D047F"/>
    <w:rsid w:val="009006F8"/>
    <w:rsid w:val="00900CBD"/>
    <w:rsid w:val="00901B52"/>
    <w:rsid w:val="00911FB6"/>
    <w:rsid w:val="0091362E"/>
    <w:rsid w:val="0093178E"/>
    <w:rsid w:val="009378F7"/>
    <w:rsid w:val="00941903"/>
    <w:rsid w:val="00946063"/>
    <w:rsid w:val="009516C0"/>
    <w:rsid w:val="00967CD6"/>
    <w:rsid w:val="00980709"/>
    <w:rsid w:val="009810EE"/>
    <w:rsid w:val="00986AF6"/>
    <w:rsid w:val="00992BD5"/>
    <w:rsid w:val="00996FAC"/>
    <w:rsid w:val="00997F0E"/>
    <w:rsid w:val="009B7ECB"/>
    <w:rsid w:val="009D08E1"/>
    <w:rsid w:val="009D2D7F"/>
    <w:rsid w:val="009D2DC2"/>
    <w:rsid w:val="009E0237"/>
    <w:rsid w:val="009F0913"/>
    <w:rsid w:val="009F6F6C"/>
    <w:rsid w:val="00A1042D"/>
    <w:rsid w:val="00A3151B"/>
    <w:rsid w:val="00A41BEA"/>
    <w:rsid w:val="00A42218"/>
    <w:rsid w:val="00A93E74"/>
    <w:rsid w:val="00AB15FF"/>
    <w:rsid w:val="00AB4C00"/>
    <w:rsid w:val="00AB4DF0"/>
    <w:rsid w:val="00AB5303"/>
    <w:rsid w:val="00AC7D4C"/>
    <w:rsid w:val="00B15B24"/>
    <w:rsid w:val="00B24255"/>
    <w:rsid w:val="00B466FB"/>
    <w:rsid w:val="00B632DB"/>
    <w:rsid w:val="00B865B5"/>
    <w:rsid w:val="00BA2E9A"/>
    <w:rsid w:val="00BB031B"/>
    <w:rsid w:val="00BC033F"/>
    <w:rsid w:val="00BC7E98"/>
    <w:rsid w:val="00BE3825"/>
    <w:rsid w:val="00BF1241"/>
    <w:rsid w:val="00C14A89"/>
    <w:rsid w:val="00C3022A"/>
    <w:rsid w:val="00C36E65"/>
    <w:rsid w:val="00C502AD"/>
    <w:rsid w:val="00C54E70"/>
    <w:rsid w:val="00C559A5"/>
    <w:rsid w:val="00C57DB2"/>
    <w:rsid w:val="00C60CC0"/>
    <w:rsid w:val="00C64687"/>
    <w:rsid w:val="00C66133"/>
    <w:rsid w:val="00C801D9"/>
    <w:rsid w:val="00CA0690"/>
    <w:rsid w:val="00CB1AFC"/>
    <w:rsid w:val="00CB5818"/>
    <w:rsid w:val="00CE5B80"/>
    <w:rsid w:val="00CF6A5A"/>
    <w:rsid w:val="00D156DD"/>
    <w:rsid w:val="00D21000"/>
    <w:rsid w:val="00D32491"/>
    <w:rsid w:val="00D330E4"/>
    <w:rsid w:val="00D33CED"/>
    <w:rsid w:val="00D36F68"/>
    <w:rsid w:val="00D56909"/>
    <w:rsid w:val="00D81C75"/>
    <w:rsid w:val="00D90712"/>
    <w:rsid w:val="00DA1D9B"/>
    <w:rsid w:val="00DA2780"/>
    <w:rsid w:val="00DB0099"/>
    <w:rsid w:val="00DB3A21"/>
    <w:rsid w:val="00DC2384"/>
    <w:rsid w:val="00DC417C"/>
    <w:rsid w:val="00DC5361"/>
    <w:rsid w:val="00DD0B9C"/>
    <w:rsid w:val="00DD0E08"/>
    <w:rsid w:val="00DF7221"/>
    <w:rsid w:val="00DF7284"/>
    <w:rsid w:val="00DF7CEB"/>
    <w:rsid w:val="00E032B9"/>
    <w:rsid w:val="00E22A52"/>
    <w:rsid w:val="00E233F3"/>
    <w:rsid w:val="00E34D58"/>
    <w:rsid w:val="00E54335"/>
    <w:rsid w:val="00E719E8"/>
    <w:rsid w:val="00E86E65"/>
    <w:rsid w:val="00E8729E"/>
    <w:rsid w:val="00EA226C"/>
    <w:rsid w:val="00EA5D17"/>
    <w:rsid w:val="00EA6AB2"/>
    <w:rsid w:val="00EC05C0"/>
    <w:rsid w:val="00EC2AA9"/>
    <w:rsid w:val="00EC3A8E"/>
    <w:rsid w:val="00EC45E9"/>
    <w:rsid w:val="00EF2B88"/>
    <w:rsid w:val="00EF35C6"/>
    <w:rsid w:val="00F01138"/>
    <w:rsid w:val="00F02B69"/>
    <w:rsid w:val="00F108B0"/>
    <w:rsid w:val="00F306CF"/>
    <w:rsid w:val="00F35CBA"/>
    <w:rsid w:val="00F36E59"/>
    <w:rsid w:val="00F429B8"/>
    <w:rsid w:val="00F450EC"/>
    <w:rsid w:val="00F452AB"/>
    <w:rsid w:val="00F62E3A"/>
    <w:rsid w:val="00F64581"/>
    <w:rsid w:val="00F77A92"/>
    <w:rsid w:val="00F80174"/>
    <w:rsid w:val="00FB535C"/>
    <w:rsid w:val="00FB6D72"/>
    <w:rsid w:val="00FC35B1"/>
    <w:rsid w:val="00FD00F7"/>
    <w:rsid w:val="00FD18F6"/>
    <w:rsid w:val="00FD6930"/>
    <w:rsid w:val="00FE1965"/>
    <w:rsid w:val="00FF584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D2416"/>
  <w15:docId w15:val="{3580DAB2-7548-47BB-B3BF-682FF5A8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C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B7ECB"/>
    <w:pPr>
      <w:keepNext/>
      <w:numPr>
        <w:numId w:val="7"/>
      </w:numPr>
      <w:spacing w:before="240"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B7ECB"/>
    <w:pPr>
      <w:keepNext/>
      <w:numPr>
        <w:ilvl w:val="1"/>
        <w:numId w:val="37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B7ECB"/>
    <w:pPr>
      <w:keepNext/>
      <w:numPr>
        <w:ilvl w:val="2"/>
        <w:numId w:val="12"/>
      </w:numPr>
      <w:outlineLvl w:val="2"/>
    </w:pPr>
  </w:style>
  <w:style w:type="paragraph" w:styleId="Heading4">
    <w:name w:val="heading 4"/>
    <w:basedOn w:val="Normal"/>
    <w:next w:val="Normal"/>
    <w:qFormat/>
    <w:rsid w:val="009B7ECB"/>
    <w:pPr>
      <w:keepNext/>
      <w:numPr>
        <w:ilvl w:val="3"/>
        <w:numId w:val="1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9B7ECB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B7ECB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B7ECB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B7ECB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B7ECB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7ECB"/>
    <w:pPr>
      <w:tabs>
        <w:tab w:val="center" w:pos="4320"/>
        <w:tab w:val="right" w:pos="8640"/>
      </w:tabs>
    </w:pPr>
  </w:style>
  <w:style w:type="paragraph" w:customStyle="1" w:styleId="Boldnormal">
    <w:name w:val="Bold normal"/>
    <w:basedOn w:val="Normal"/>
    <w:rsid w:val="009B7ECB"/>
    <w:rPr>
      <w:b/>
    </w:rPr>
  </w:style>
  <w:style w:type="paragraph" w:customStyle="1" w:styleId="Title1">
    <w:name w:val="Title1"/>
    <w:basedOn w:val="Normal"/>
    <w:rsid w:val="009B7ECB"/>
    <w:pPr>
      <w:spacing w:after="240"/>
      <w:jc w:val="center"/>
    </w:pPr>
    <w:rPr>
      <w:b/>
      <w:sz w:val="28"/>
    </w:rPr>
  </w:style>
  <w:style w:type="paragraph" w:styleId="ListBullet">
    <w:name w:val="List Bullet"/>
    <w:basedOn w:val="Normal"/>
    <w:rsid w:val="009B7ECB"/>
    <w:pPr>
      <w:numPr>
        <w:ilvl w:val="1"/>
        <w:numId w:val="40"/>
      </w:numPr>
    </w:pPr>
    <w:rPr>
      <w:snapToGrid w:val="0"/>
    </w:rPr>
  </w:style>
  <w:style w:type="paragraph" w:customStyle="1" w:styleId="Style1">
    <w:name w:val="Style1"/>
    <w:basedOn w:val="Heading2"/>
    <w:rsid w:val="009B7ECB"/>
    <w:pPr>
      <w:numPr>
        <w:ilvl w:val="0"/>
        <w:numId w:val="0"/>
      </w:numPr>
      <w:tabs>
        <w:tab w:val="left" w:leader="underscore" w:pos="1080"/>
        <w:tab w:val="left" w:pos="1602"/>
      </w:tabs>
      <w:spacing w:before="0" w:after="0"/>
    </w:pPr>
    <w:rPr>
      <w:caps/>
      <w:snapToGrid w:val="0"/>
    </w:rPr>
  </w:style>
  <w:style w:type="paragraph" w:styleId="Title">
    <w:name w:val="Title"/>
    <w:basedOn w:val="Normal"/>
    <w:qFormat/>
    <w:rsid w:val="009B7ECB"/>
    <w:pPr>
      <w:jc w:val="center"/>
    </w:pPr>
    <w:rPr>
      <w:b/>
      <w:sz w:val="16"/>
    </w:rPr>
  </w:style>
  <w:style w:type="paragraph" w:styleId="BodyText">
    <w:name w:val="Body Text"/>
    <w:basedOn w:val="Normal"/>
    <w:rsid w:val="009B7ECB"/>
    <w:rPr>
      <w:sz w:val="16"/>
      <w:szCs w:val="24"/>
    </w:rPr>
  </w:style>
  <w:style w:type="paragraph" w:styleId="BodyText2">
    <w:name w:val="Body Text 2"/>
    <w:basedOn w:val="Normal"/>
    <w:rsid w:val="009B7ECB"/>
    <w:rPr>
      <w:sz w:val="18"/>
      <w:szCs w:val="24"/>
    </w:rPr>
  </w:style>
  <w:style w:type="paragraph" w:styleId="Footer">
    <w:name w:val="footer"/>
    <w:basedOn w:val="Normal"/>
    <w:link w:val="FooterChar"/>
    <w:uiPriority w:val="99"/>
    <w:rsid w:val="009B7ECB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  <w:rsid w:val="009B7ECB"/>
  </w:style>
  <w:style w:type="paragraph" w:customStyle="1" w:styleId="TableTitle">
    <w:name w:val="Table Title"/>
    <w:basedOn w:val="Heading1"/>
    <w:rsid w:val="009B7ECB"/>
    <w:pPr>
      <w:numPr>
        <w:numId w:val="0"/>
      </w:numPr>
      <w:jc w:val="center"/>
    </w:pPr>
  </w:style>
  <w:style w:type="paragraph" w:styleId="Caption">
    <w:name w:val="caption"/>
    <w:basedOn w:val="Normal"/>
    <w:next w:val="Normal"/>
    <w:qFormat/>
    <w:rsid w:val="009B7ECB"/>
    <w:pPr>
      <w:widowControl w:val="0"/>
    </w:pPr>
    <w:rPr>
      <w:b/>
      <w:bCs/>
      <w:snapToGrid w:val="0"/>
    </w:rPr>
  </w:style>
  <w:style w:type="paragraph" w:customStyle="1" w:styleId="Style0">
    <w:name w:val="Style0"/>
    <w:rsid w:val="009B7ECB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BodyTextIndent">
    <w:name w:val="Body Text Indent"/>
    <w:basedOn w:val="Normal"/>
    <w:rsid w:val="009B7ECB"/>
    <w:pPr>
      <w:ind w:left="720"/>
    </w:pPr>
  </w:style>
  <w:style w:type="paragraph" w:styleId="BodyTextIndent2">
    <w:name w:val="Body Text Indent 2"/>
    <w:basedOn w:val="Normal"/>
    <w:rsid w:val="009B7ECB"/>
    <w:pPr>
      <w:ind w:left="2160" w:hanging="1260"/>
    </w:pPr>
  </w:style>
  <w:style w:type="paragraph" w:customStyle="1" w:styleId="ListBullet2">
    <w:name w:val="List Bullet2"/>
    <w:basedOn w:val="ListBullet"/>
    <w:rsid w:val="009B7ECB"/>
    <w:pPr>
      <w:numPr>
        <w:ilvl w:val="0"/>
        <w:numId w:val="47"/>
      </w:numPr>
      <w:outlineLvl w:val="3"/>
    </w:pPr>
  </w:style>
  <w:style w:type="paragraph" w:styleId="BodyTextIndent3">
    <w:name w:val="Body Text Indent 3"/>
    <w:basedOn w:val="Normal"/>
    <w:rsid w:val="009B7ECB"/>
    <w:pPr>
      <w:ind w:left="720" w:firstLine="720"/>
    </w:pPr>
  </w:style>
  <w:style w:type="paragraph" w:customStyle="1" w:styleId="xl24">
    <w:name w:val="xl24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9B7ECB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9B7EC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9B7ECB"/>
    <w:pP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32">
    <w:name w:val="xl32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4">
    <w:name w:val="xl34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36">
    <w:name w:val="xl36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7">
    <w:name w:val="xl37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8">
    <w:name w:val="xl38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9">
    <w:name w:val="xl39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40">
    <w:name w:val="xl40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41">
    <w:name w:val="xl41"/>
    <w:basedOn w:val="Normal"/>
    <w:rsid w:val="009B7EC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9B7ECB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43">
    <w:name w:val="xl43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4">
    <w:name w:val="xl44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5">
    <w:name w:val="xl45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9B7ECB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9B7ECB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9B7EC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9B7ECB"/>
    <w:pPr>
      <w:spacing w:before="100" w:beforeAutospacing="1" w:after="100" w:afterAutospacing="1"/>
    </w:pPr>
    <w:rPr>
      <w:rFonts w:eastAsia="Arial Unicode MS" w:cs="Arial"/>
      <w:color w:val="FF0000"/>
      <w:sz w:val="24"/>
      <w:szCs w:val="24"/>
    </w:rPr>
  </w:style>
  <w:style w:type="paragraph" w:customStyle="1" w:styleId="xl52">
    <w:name w:val="xl52"/>
    <w:basedOn w:val="Normal"/>
    <w:rsid w:val="009B7ECB"/>
    <w:pPr>
      <w:spacing w:before="100" w:beforeAutospacing="1" w:after="100" w:afterAutospacing="1"/>
      <w:jc w:val="center"/>
    </w:pPr>
    <w:rPr>
      <w:rFonts w:eastAsia="Arial Unicode MS" w:cs="Arial"/>
      <w:color w:val="FF0000"/>
      <w:sz w:val="24"/>
      <w:szCs w:val="24"/>
    </w:rPr>
  </w:style>
  <w:style w:type="paragraph" w:customStyle="1" w:styleId="xl53">
    <w:name w:val="xl53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MessageHeader">
    <w:name w:val="Message Header"/>
    <w:basedOn w:val="BodyText"/>
    <w:rsid w:val="009B7ECB"/>
    <w:pPr>
      <w:keepLines/>
      <w:spacing w:after="120" w:line="180" w:lineRule="atLeast"/>
      <w:ind w:left="1555" w:hanging="720"/>
    </w:pPr>
    <w:rPr>
      <w:spacing w:val="-5"/>
      <w:sz w:val="20"/>
      <w:szCs w:val="20"/>
    </w:rPr>
  </w:style>
  <w:style w:type="paragraph" w:styleId="BodyText3">
    <w:name w:val="Body Text 3"/>
    <w:basedOn w:val="Normal"/>
    <w:rsid w:val="009B7ECB"/>
    <w:rPr>
      <w:i/>
      <w:iCs/>
    </w:rPr>
  </w:style>
  <w:style w:type="character" w:styleId="Hyperlink">
    <w:name w:val="Hyperlink"/>
    <w:uiPriority w:val="99"/>
    <w:rsid w:val="009B7ECB"/>
    <w:rPr>
      <w:color w:val="0000FF"/>
      <w:u w:val="single"/>
    </w:rPr>
  </w:style>
  <w:style w:type="table" w:styleId="TableGrid">
    <w:name w:val="Table Grid"/>
    <w:basedOn w:val="TableNormal"/>
    <w:uiPriority w:val="39"/>
    <w:rsid w:val="00BE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97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701D"/>
  </w:style>
  <w:style w:type="character" w:customStyle="1" w:styleId="CommentTextChar">
    <w:name w:val="Comment Text Char"/>
    <w:link w:val="CommentText"/>
    <w:rsid w:val="006970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9701D"/>
    <w:rPr>
      <w:b/>
      <w:bCs/>
    </w:rPr>
  </w:style>
  <w:style w:type="character" w:customStyle="1" w:styleId="CommentSubjectChar">
    <w:name w:val="Comment Subject Char"/>
    <w:link w:val="CommentSubject"/>
    <w:rsid w:val="0069701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rsid w:val="0069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97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00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unhideWhenUsed/>
    <w:rsid w:val="00D21000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D21000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D2100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21000"/>
    <w:rPr>
      <w:rFonts w:ascii="Consolas" w:eastAsia="Calibri" w:hAnsi="Consolas"/>
      <w:sz w:val="21"/>
      <w:szCs w:val="21"/>
    </w:rPr>
  </w:style>
  <w:style w:type="paragraph" w:styleId="Revision">
    <w:name w:val="Revision"/>
    <w:hidden/>
    <w:uiPriority w:val="99"/>
    <w:semiHidden/>
    <w:rsid w:val="00D90712"/>
    <w:rPr>
      <w:rFonts w:ascii="Arial" w:hAnsi="Arial"/>
    </w:rPr>
  </w:style>
  <w:style w:type="character" w:customStyle="1" w:styleId="Heading1Char">
    <w:name w:val="Heading 1 Char"/>
    <w:link w:val="Heading1"/>
    <w:rsid w:val="00736428"/>
    <w:rPr>
      <w:rFonts w:ascii="Arial" w:hAnsi="Arial"/>
      <w:b/>
      <w:caps/>
      <w:kern w:val="28"/>
    </w:rPr>
  </w:style>
  <w:style w:type="paragraph" w:customStyle="1" w:styleId="Default">
    <w:name w:val="Default"/>
    <w:rsid w:val="00CB1AF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AA9"/>
    <w:rPr>
      <w:rFonts w:ascii="Arial" w:hAnsi="Arial"/>
      <w:snapToGrid w:val="0"/>
    </w:rPr>
  </w:style>
  <w:style w:type="paragraph" w:styleId="NormalWeb">
    <w:name w:val="Normal (Web)"/>
    <w:basedOn w:val="Normal"/>
    <w:uiPriority w:val="99"/>
    <w:semiHidden/>
    <w:unhideWhenUsed/>
    <w:rsid w:val="009F6F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F09D-15FE-4426-B03B-C8D1C676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Manual</vt:lpstr>
    </vt:vector>
  </TitlesOfParts>
  <Company>Clarke College</Company>
  <LinksUpToDate>false</LinksUpToDate>
  <CharactersWithSpaces>1575</CharactersWithSpaces>
  <SharedDoc>false</SharedDoc>
  <HLinks>
    <vt:vector size="18" baseType="variant"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http://www.cvtc.edu/pages/272.asp</vt:lpwstr>
      </vt:variant>
      <vt:variant>
        <vt:lpwstr/>
      </vt:variant>
      <vt:variant>
        <vt:i4>1114127</vt:i4>
      </vt:variant>
      <vt:variant>
        <vt:i4>6</vt:i4>
      </vt:variant>
      <vt:variant>
        <vt:i4>0</vt:i4>
      </vt:variant>
      <vt:variant>
        <vt:i4>5</vt:i4>
      </vt:variant>
      <vt:variant>
        <vt:lpwstr>http://qminstitute.org/home/Public Library/About QM/RubricStandards2008-2010.pdf</vt:lpwstr>
      </vt:variant>
      <vt:variant>
        <vt:lpwstr/>
      </vt:variant>
      <vt:variant>
        <vt:i4>2359414</vt:i4>
      </vt:variant>
      <vt:variant>
        <vt:i4>0</vt:i4>
      </vt:variant>
      <vt:variant>
        <vt:i4>0</vt:i4>
      </vt:variant>
      <vt:variant>
        <vt:i4>5</vt:i4>
      </vt:variant>
      <vt:variant>
        <vt:lpwstr>http://my.clarke.edu/facultystaff/etf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Manual</dc:title>
  <dc:subject/>
  <dc:creator>Mary L. Caffery</dc:creator>
  <cp:keywords/>
  <dc:description/>
  <cp:lastModifiedBy>Sunil Malapati</cp:lastModifiedBy>
  <cp:revision>4</cp:revision>
  <cp:lastPrinted>2005-02-17T21:38:00Z</cp:lastPrinted>
  <dcterms:created xsi:type="dcterms:W3CDTF">2020-02-26T20:07:00Z</dcterms:created>
  <dcterms:modified xsi:type="dcterms:W3CDTF">2020-02-26T20:21:00Z</dcterms:modified>
</cp:coreProperties>
</file>